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77E1F4" w14:textId="77777777" w:rsidR="008371D9" w:rsidRDefault="008371D9" w:rsidP="008371D9">
      <w:r>
        <w:rPr>
          <w:b/>
          <w:sz w:val="32"/>
          <w:szCs w:val="32"/>
        </w:rPr>
        <w:t>REFERAT STYREMØTE I TROMS RYTTERKRETS</w:t>
      </w:r>
    </w:p>
    <w:p w14:paraId="6C241F9C" w14:textId="4BE766C0" w:rsidR="008371D9" w:rsidRDefault="008371D9" w:rsidP="008371D9">
      <w:r>
        <w:t xml:space="preserve">Tid:   </w:t>
      </w:r>
      <w:r w:rsidR="00CD4DC1">
        <w:t>20.04.2022 kl 19-22</w:t>
      </w:r>
      <w:r>
        <w:t xml:space="preserve">   </w:t>
      </w:r>
    </w:p>
    <w:p w14:paraId="40DD98EF" w14:textId="77777777" w:rsidR="008371D9" w:rsidRDefault="008371D9" w:rsidP="008371D9">
      <w:r>
        <w:t xml:space="preserve">Sted:   Teams </w:t>
      </w:r>
    </w:p>
    <w:p w14:paraId="1040ED02" w14:textId="4FFEAC74" w:rsidR="008371D9" w:rsidRDefault="008371D9" w:rsidP="008371D9">
      <w:r>
        <w:t xml:space="preserve">Tilstede: </w:t>
      </w:r>
      <w:r w:rsidR="00F13A6A">
        <w:t>Mia Eggum, Erik Pontini, Helga Gåre, Roger Ingebrigtsen</w:t>
      </w:r>
      <w:r w:rsidR="00717547">
        <w:t>, Kristina S</w:t>
      </w:r>
      <w:r w:rsidR="00CD4DC1">
        <w:t>chneider, Alida Storsteinnes</w:t>
      </w:r>
    </w:p>
    <w:p w14:paraId="25D11396" w14:textId="0966F37A" w:rsidR="008371D9" w:rsidRDefault="008371D9" w:rsidP="008371D9">
      <w:r>
        <w:t>Forfall: På</w:t>
      </w:r>
      <w:r w:rsidR="00C62F7C">
        <w:t>l</w:t>
      </w:r>
      <w:r>
        <w:t xml:space="preserve"> Brodtkorb</w:t>
      </w:r>
      <w:r w:rsidR="00E5043B">
        <w:t>, Vera Jacobsen</w:t>
      </w:r>
    </w:p>
    <w:p w14:paraId="60E91B43" w14:textId="77777777" w:rsidR="008371D9" w:rsidRDefault="008371D9" w:rsidP="008371D9">
      <w:r>
        <w:t>Møteleder/ref: Stine Haldorsen</w:t>
      </w:r>
    </w:p>
    <w:p w14:paraId="69C7B4E6" w14:textId="656B3053" w:rsidR="008371D9" w:rsidRDefault="008371D9" w:rsidP="008371D9"/>
    <w:p w14:paraId="5C29CE98" w14:textId="4AE79361" w:rsidR="006317F6" w:rsidRDefault="006317F6" w:rsidP="008371D9"/>
    <w:p w14:paraId="1BC80C46" w14:textId="62E2BFC9" w:rsidR="00F215A8" w:rsidRDefault="008371D9" w:rsidP="00330B7D">
      <w:r>
        <w:t>1/2022</w:t>
      </w:r>
      <w:r w:rsidR="00F215A8">
        <w:t xml:space="preserve"> Det nye styret</w:t>
      </w:r>
      <w:r>
        <w:t xml:space="preserve"> </w:t>
      </w:r>
    </w:p>
    <w:p w14:paraId="7A505AAD" w14:textId="0223357F" w:rsidR="007711B8" w:rsidRDefault="00CD4DC1" w:rsidP="00330B7D">
      <w:r>
        <w:t xml:space="preserve">De nye medlemmene Helga Gåre og Stine Haldorsen </w:t>
      </w:r>
      <w:r w:rsidR="008371D9">
        <w:t>ønskes velkommen</w:t>
      </w:r>
      <w:r w:rsidR="007711B8">
        <w:t>. Kort informasjon om styret.</w:t>
      </w:r>
    </w:p>
    <w:p w14:paraId="281C5CA4" w14:textId="77777777" w:rsidR="009614F4" w:rsidRDefault="007711B8" w:rsidP="00330B7D">
      <w:r>
        <w:t xml:space="preserve">Stine </w:t>
      </w:r>
      <w:r w:rsidR="009614F4">
        <w:t xml:space="preserve">gikk gjennom arbeidsoppgaver fordelt på styrets medlemmer og noen medlemmer fikk nye oppgaver. </w:t>
      </w:r>
    </w:p>
    <w:p w14:paraId="1528512C" w14:textId="77777777" w:rsidR="009614F4" w:rsidRDefault="009614F4" w:rsidP="00330B7D"/>
    <w:p w14:paraId="23F55BFE" w14:textId="4D0F5958" w:rsidR="00330B7D" w:rsidRDefault="009614F4" w:rsidP="00330B7D">
      <w:r>
        <w:t>Følgende er fordelingen i det nye styret.</w:t>
      </w:r>
      <w:r w:rsidR="008371D9">
        <w:t xml:space="preserve"> </w:t>
      </w:r>
    </w:p>
    <w:p w14:paraId="508EB57A" w14:textId="21B927FB" w:rsidR="008371D9" w:rsidRDefault="00497968" w:rsidP="008371D9">
      <w:r>
        <w:t>Erik</w:t>
      </w:r>
      <w:r w:rsidR="009614F4">
        <w:t xml:space="preserve"> Pontin ansvarlig for annlegg og paraidrett.</w:t>
      </w:r>
    </w:p>
    <w:p w14:paraId="32F4DDF1" w14:textId="246E2BDD" w:rsidR="00111186" w:rsidRDefault="00FB75E4" w:rsidP="008371D9">
      <w:r>
        <w:t xml:space="preserve">Helga </w:t>
      </w:r>
      <w:r w:rsidR="009614F4">
        <w:t xml:space="preserve">Gåre er ansvarlig for </w:t>
      </w:r>
      <w:r>
        <w:t>hjemmesiden</w:t>
      </w:r>
      <w:r w:rsidR="009614F4">
        <w:t>.</w:t>
      </w:r>
    </w:p>
    <w:p w14:paraId="7CE2810C" w14:textId="154392E2" w:rsidR="008977EC" w:rsidRDefault="008977EC" w:rsidP="008371D9">
      <w:r>
        <w:t xml:space="preserve">Vera </w:t>
      </w:r>
      <w:r w:rsidR="00D04BBA">
        <w:t>Jacobsen er grenleder for sprang</w:t>
      </w:r>
    </w:p>
    <w:p w14:paraId="23EA0E98" w14:textId="30FA9750" w:rsidR="00A94340" w:rsidRDefault="00A94340" w:rsidP="008371D9">
      <w:r>
        <w:t xml:space="preserve">Kristina </w:t>
      </w:r>
      <w:r w:rsidR="00D04BBA">
        <w:t>Schneider er gr</w:t>
      </w:r>
      <w:r w:rsidR="00D66007">
        <w:t>e</w:t>
      </w:r>
      <w:r w:rsidR="00D04BBA">
        <w:t>nleder for d</w:t>
      </w:r>
      <w:r>
        <w:t>ressur</w:t>
      </w:r>
      <w:r w:rsidR="00D04BBA">
        <w:t xml:space="preserve"> og kasserer</w:t>
      </w:r>
    </w:p>
    <w:p w14:paraId="375BFA5F" w14:textId="01DAB735" w:rsidR="00A94340" w:rsidRDefault="00A94340" w:rsidP="008371D9">
      <w:r>
        <w:t xml:space="preserve">Roger </w:t>
      </w:r>
      <w:r w:rsidR="00D04BBA">
        <w:t xml:space="preserve">Ingebrigtsen er grenleder for voltige, </w:t>
      </w:r>
      <w:r w:rsidR="003D513C">
        <w:t>kjøring og distanse</w:t>
      </w:r>
    </w:p>
    <w:p w14:paraId="776AC1AA" w14:textId="2DB87E37" w:rsidR="00A94340" w:rsidRDefault="00A94340" w:rsidP="008371D9">
      <w:r>
        <w:t xml:space="preserve">Alida </w:t>
      </w:r>
      <w:r w:rsidR="003D513C">
        <w:t xml:space="preserve">Storsteinnes er </w:t>
      </w:r>
      <w:r>
        <w:t>ungdomsrepresentant</w:t>
      </w:r>
      <w:r w:rsidR="003D513C">
        <w:t>.</w:t>
      </w:r>
    </w:p>
    <w:p w14:paraId="77BC91CF" w14:textId="11EFF158" w:rsidR="0060629E" w:rsidRDefault="00F16B51" w:rsidP="008371D9">
      <w:r>
        <w:t>Mia</w:t>
      </w:r>
      <w:r w:rsidR="003D513C">
        <w:t xml:space="preserve"> Eggum er </w:t>
      </w:r>
      <w:r>
        <w:t xml:space="preserve">grønt kort </w:t>
      </w:r>
      <w:r w:rsidR="003D513C">
        <w:t>ans</w:t>
      </w:r>
      <w:r w:rsidR="00F215A8">
        <w:t xml:space="preserve">varlig </w:t>
      </w:r>
      <w:r>
        <w:t xml:space="preserve">og </w:t>
      </w:r>
      <w:r w:rsidR="00F215A8">
        <w:t xml:space="preserve">ansvarlig for </w:t>
      </w:r>
      <w:r>
        <w:t>tekni</w:t>
      </w:r>
      <w:r w:rsidR="00F215A8">
        <w:t>s</w:t>
      </w:r>
      <w:r>
        <w:t>k personell</w:t>
      </w:r>
    </w:p>
    <w:p w14:paraId="3D0A85CD" w14:textId="56652AAE" w:rsidR="00F215A8" w:rsidRDefault="00F215A8" w:rsidP="008371D9">
      <w:r>
        <w:t>Pål Brodtkorb er ansvarlig for trygg trafikk med hest</w:t>
      </w:r>
    </w:p>
    <w:p w14:paraId="0DD4E02A" w14:textId="465793F4" w:rsidR="008371D9" w:rsidRDefault="00F215A8" w:rsidP="008371D9">
      <w:r>
        <w:t>Stine Ha</w:t>
      </w:r>
      <w:r w:rsidR="00F42CA2">
        <w:t>l</w:t>
      </w:r>
      <w:r>
        <w:t>dorsen er leder</w:t>
      </w:r>
    </w:p>
    <w:p w14:paraId="55B5ECB9" w14:textId="343548BE" w:rsidR="00C868E2" w:rsidRDefault="00C868E2" w:rsidP="008371D9">
      <w:r>
        <w:t xml:space="preserve">Enstemmig </w:t>
      </w:r>
      <w:r w:rsidR="002E5D45">
        <w:t>vedtatt og godkjent.</w:t>
      </w:r>
    </w:p>
    <w:p w14:paraId="3AA872BD" w14:textId="77777777" w:rsidR="008371D9" w:rsidRDefault="008371D9" w:rsidP="008371D9"/>
    <w:p w14:paraId="6B46A170" w14:textId="49BA8514" w:rsidR="008371D9" w:rsidRDefault="008371D9" w:rsidP="008371D9">
      <w:r>
        <w:t xml:space="preserve">2/2022 Sette budsjett for 2022 </w:t>
      </w:r>
    </w:p>
    <w:p w14:paraId="13901AD3" w14:textId="1A61B9DE" w:rsidR="00F16B51" w:rsidRDefault="00F16B51" w:rsidP="008371D9"/>
    <w:p w14:paraId="32242961" w14:textId="2998F424" w:rsidR="00F16B51" w:rsidRDefault="00CE101D" w:rsidP="008371D9">
      <w:r>
        <w:t>Styret har gått gjennom forventede inntekter og utgifter for inneværende år.</w:t>
      </w:r>
      <w:r w:rsidR="00BD14FF">
        <w:t xml:space="preserve"> </w:t>
      </w:r>
    </w:p>
    <w:p w14:paraId="05935C20" w14:textId="581BEF94" w:rsidR="00E74292" w:rsidRDefault="00C868E2" w:rsidP="008371D9">
      <w:r>
        <w:t>Da man de siste årene ikke har utbetalt mere enn 30.000,- i utdanningsstipend velger man å kun sette av denne summen i utdanningsstipend for 2022.</w:t>
      </w:r>
    </w:p>
    <w:p w14:paraId="4BBB0DFE" w14:textId="4E2E0F10" w:rsidR="002E5D45" w:rsidRDefault="002E5D45" w:rsidP="008371D9">
      <w:r>
        <w:t>Styret er enige at man må se på flere muligheter for inntekter til kretsen</w:t>
      </w:r>
      <w:r w:rsidR="00077E79">
        <w:t>.</w:t>
      </w:r>
    </w:p>
    <w:p w14:paraId="290B2FA9" w14:textId="188BB61A" w:rsidR="0098447F" w:rsidRDefault="0098447F" w:rsidP="008371D9">
      <w:r>
        <w:t xml:space="preserve">Stine sender ut en bruksanvisning om hvordan man kan jobbe med </w:t>
      </w:r>
      <w:r w:rsidR="00CF58EE">
        <w:t>sponsor-arbeid i krets/klubbregi til medlemmene i kretsstyret før dette kan deles med klubbene.</w:t>
      </w:r>
    </w:p>
    <w:p w14:paraId="16AEEA87" w14:textId="0AAA8C99" w:rsidR="00F0222D" w:rsidRDefault="00CF58EE" w:rsidP="008371D9">
      <w:r>
        <w:t xml:space="preserve">Enighet </w:t>
      </w:r>
      <w:r w:rsidR="000A071D">
        <w:t>om at det er bra at vi avsetter penger til å hjelpe klubbene med å avvikle mesterskap.</w:t>
      </w:r>
    </w:p>
    <w:p w14:paraId="3CEC93C9" w14:textId="4C3D86ED" w:rsidR="00F60D2E" w:rsidRDefault="00F0222D" w:rsidP="008371D9">
      <w:r>
        <w:t xml:space="preserve">Kristina </w:t>
      </w:r>
      <w:r w:rsidR="00E86C87">
        <w:t>fører opp</w:t>
      </w:r>
      <w:r w:rsidR="000A071D">
        <w:t xml:space="preserve"> </w:t>
      </w:r>
      <w:r w:rsidR="00F60D2E">
        <w:t>all aktivitet i kretsen og søker aktivitetsmidler på dette i tillegg til søknadene for klubbene. Hun tar kontakt med Ren</w:t>
      </w:r>
      <w:r w:rsidR="00966547">
        <w:t>a</w:t>
      </w:r>
      <w:r w:rsidR="00F60D2E">
        <w:t>te for opplæring.</w:t>
      </w:r>
    </w:p>
    <w:p w14:paraId="6D0476CE" w14:textId="195649A6" w:rsidR="00F0222D" w:rsidRDefault="0081736C" w:rsidP="008371D9">
      <w:r>
        <w:lastRenderedPageBreak/>
        <w:t>Budsjett vedtatt. Helga må distribuere dette på kretsen sine hjemmesider etter at Kristina legger dette inn i Visma.</w:t>
      </w:r>
      <w:r w:rsidR="00FE22E0">
        <w:t xml:space="preserve"> </w:t>
      </w:r>
    </w:p>
    <w:p w14:paraId="66C8C116" w14:textId="77777777" w:rsidR="00E86C87" w:rsidRDefault="00E86C87" w:rsidP="008371D9"/>
    <w:p w14:paraId="2954100E" w14:textId="77777777" w:rsidR="00CC7741" w:rsidRDefault="00CC7741" w:rsidP="008371D9"/>
    <w:p w14:paraId="0FAC2B4B" w14:textId="77777777" w:rsidR="008371D9" w:rsidRDefault="008371D9" w:rsidP="008371D9"/>
    <w:p w14:paraId="5B059B69" w14:textId="77777777" w:rsidR="008371D9" w:rsidRDefault="008371D9" w:rsidP="008371D9">
      <w:r>
        <w:t>3/2022 Fordele arbeidsoppgaver i styret</w:t>
      </w:r>
    </w:p>
    <w:p w14:paraId="733D8112" w14:textId="00A2779E" w:rsidR="008371D9" w:rsidRDefault="0081736C" w:rsidP="008371D9">
      <w:r>
        <w:t>Gjort under sak 1/2022</w:t>
      </w:r>
    </w:p>
    <w:p w14:paraId="198D71D9" w14:textId="77777777" w:rsidR="008371D9" w:rsidRDefault="008371D9" w:rsidP="008371D9"/>
    <w:p w14:paraId="62555CD5" w14:textId="77777777" w:rsidR="008371D9" w:rsidRDefault="008371D9" w:rsidP="008371D9"/>
    <w:p w14:paraId="7FD750C2" w14:textId="77777777" w:rsidR="008371D9" w:rsidRDefault="008371D9" w:rsidP="008371D9">
      <w:r>
        <w:t xml:space="preserve">4/2022 Sosiale medier for TRYK </w:t>
      </w:r>
    </w:p>
    <w:p w14:paraId="3FB4ADE3" w14:textId="5C5FB7D1" w:rsidR="008371D9" w:rsidRDefault="00DF459C" w:rsidP="008371D9">
      <w:r>
        <w:t>Snapchat var</w:t>
      </w:r>
      <w:r w:rsidR="0081736C">
        <w:t xml:space="preserve"> en meget </w:t>
      </w:r>
      <w:r>
        <w:t>populær</w:t>
      </w:r>
      <w:r w:rsidR="0081736C">
        <w:t xml:space="preserve"> kanal for kretsen. Denne børster vi støv av og </w:t>
      </w:r>
      <w:r w:rsidR="00161794">
        <w:t xml:space="preserve">Helga </w:t>
      </w:r>
      <w:r w:rsidR="009240C9">
        <w:t>er ansvarlig for tildeling av brukernavn og passord til brukere som «har snappen». Kretsstyrets medlemmer skal også ha «sine« dager for å vise kretsen hva vi holder på med.</w:t>
      </w:r>
    </w:p>
    <w:p w14:paraId="7D8774F3" w14:textId="77777777" w:rsidR="00FC36A0" w:rsidRDefault="00597E30" w:rsidP="008371D9">
      <w:r>
        <w:t>Instagram kontoen</w:t>
      </w:r>
      <w:r w:rsidR="009240C9">
        <w:t xml:space="preserve"> skal også </w:t>
      </w:r>
      <w:r w:rsidR="00C75772">
        <w:t xml:space="preserve">være aktiv med bilde innhold. </w:t>
      </w:r>
      <w:r w:rsidR="009F0056">
        <w:t xml:space="preserve">Helga </w:t>
      </w:r>
      <w:r w:rsidR="00C75772">
        <w:t>er ansvarlig for å legge ut bilder som bla kretss</w:t>
      </w:r>
      <w:r w:rsidR="00FC36A0">
        <w:t>t</w:t>
      </w:r>
      <w:r w:rsidR="00C75772">
        <w:t xml:space="preserve">yrets medlemmer må sende inn til henne. Vi oppfordrer også andre </w:t>
      </w:r>
      <w:r w:rsidR="00FC36A0">
        <w:t>til å sende henne bilder vi kan bruke på Instagram.</w:t>
      </w:r>
    </w:p>
    <w:p w14:paraId="7E6C40A8" w14:textId="077FFBF9" w:rsidR="00597E30" w:rsidRDefault="00213038" w:rsidP="008371D9">
      <w:r>
        <w:t xml:space="preserve">Når kretsen skal lage innhold til Facebook skal vi som hovedregel lage sak på rytter.no som vi linker til. Saken lages og sende til Helga og hun sørger for at </w:t>
      </w:r>
      <w:r w:rsidR="007A3893">
        <w:t>saken distribueres på Facebook. Alle må huske å sende bilde de ønsker i saken.</w:t>
      </w:r>
      <w:r w:rsidR="00C03A49">
        <w:t xml:space="preserve"> </w:t>
      </w:r>
    </w:p>
    <w:p w14:paraId="117FB6EF" w14:textId="477D3918" w:rsidR="008371D9" w:rsidRDefault="00457582" w:rsidP="008371D9">
      <w:r>
        <w:t>Full enighet i sakene.</w:t>
      </w:r>
    </w:p>
    <w:p w14:paraId="6A2F779C" w14:textId="77777777" w:rsidR="00457582" w:rsidRDefault="00457582" w:rsidP="008371D9"/>
    <w:p w14:paraId="6B99B4A8" w14:textId="77777777" w:rsidR="008371D9" w:rsidRDefault="008371D9" w:rsidP="008371D9">
      <w:r>
        <w:t xml:space="preserve">5/2022 Teknisk Personell TRYK </w:t>
      </w:r>
    </w:p>
    <w:p w14:paraId="7C972E53" w14:textId="77777777" w:rsidR="009313E4" w:rsidRDefault="009C6EDA" w:rsidP="008371D9">
      <w:r>
        <w:t>Mia inf</w:t>
      </w:r>
      <w:r w:rsidR="00457582">
        <w:t>or</w:t>
      </w:r>
      <w:r>
        <w:t>merer om at det sprangdommeraspiranter 24-25 juni på</w:t>
      </w:r>
      <w:r w:rsidR="004B6884">
        <w:t xml:space="preserve"> Midtsommerstevnet</w:t>
      </w:r>
      <w:r w:rsidR="00757D48">
        <w:t xml:space="preserve">. </w:t>
      </w:r>
      <w:r w:rsidR="00457582">
        <w:t>Det er to ledige plasser vi kan kunne tilby andre kretser.</w:t>
      </w:r>
    </w:p>
    <w:p w14:paraId="461BFCE5" w14:textId="3C4638E0" w:rsidR="00757D48" w:rsidRDefault="00757D48" w:rsidP="008371D9">
      <w:r>
        <w:t>Stewarder er det nok av</w:t>
      </w:r>
      <w:r w:rsidR="009313E4">
        <w:t xml:space="preserve"> i kretsen</w:t>
      </w:r>
    </w:p>
    <w:p w14:paraId="3F2FAE4F" w14:textId="46579E53" w:rsidR="00757D48" w:rsidRDefault="00757D48" w:rsidP="008371D9">
      <w:r>
        <w:t xml:space="preserve">Mangler </w:t>
      </w:r>
      <w:r w:rsidR="00917131">
        <w:t>dressurdommeraspiranter</w:t>
      </w:r>
    </w:p>
    <w:p w14:paraId="18EDFF16" w14:textId="53D4029B" w:rsidR="00E81A77" w:rsidRDefault="009313E4" w:rsidP="008371D9">
      <w:r>
        <w:t>Enighet om å be klubbledere om å sende inn ønsker om kurs for 2023 før klubbledersamlingen i november.</w:t>
      </w:r>
    </w:p>
    <w:p w14:paraId="260206A1" w14:textId="77777777" w:rsidR="00F9409D" w:rsidRDefault="00F9409D" w:rsidP="008371D9"/>
    <w:p w14:paraId="5BD9C561" w14:textId="77777777" w:rsidR="00E81A77" w:rsidRDefault="00E81A77" w:rsidP="008371D9"/>
    <w:p w14:paraId="601E2B9E" w14:textId="370DFC8E" w:rsidR="008371D9" w:rsidRDefault="008371D9" w:rsidP="008371D9">
      <w:r>
        <w:t>6/2022 Purring på ubetalte faktura til kretsen</w:t>
      </w:r>
    </w:p>
    <w:p w14:paraId="2F5A5224" w14:textId="59CB40D1" w:rsidR="00676FEE" w:rsidRDefault="00676FEE" w:rsidP="008371D9"/>
    <w:p w14:paraId="658265EB" w14:textId="55EE08E3" w:rsidR="00013C47" w:rsidRDefault="00013C47" w:rsidP="008371D9">
      <w:r>
        <w:t>Styret fordeler klubber for oppfølging av ubetalt medlemsavgift.</w:t>
      </w:r>
    </w:p>
    <w:p w14:paraId="1761CC6E" w14:textId="53F23568" w:rsidR="00676FEE" w:rsidRDefault="00676FEE" w:rsidP="008371D9">
      <w:r>
        <w:t>Helga følger opp: Senja rideklubb mang</w:t>
      </w:r>
      <w:r w:rsidR="001730FC">
        <w:t>l</w:t>
      </w:r>
      <w:r>
        <w:t>er for 2021 og 2022 samt Hestesportsklubben MIKS for 2021</w:t>
      </w:r>
      <w:r w:rsidR="00533036">
        <w:t>.</w:t>
      </w:r>
    </w:p>
    <w:p w14:paraId="2AACD241" w14:textId="031E93F7" w:rsidR="00533036" w:rsidRDefault="00533036" w:rsidP="008371D9">
      <w:r>
        <w:t>Eirik følger opp Andøya rideklubb</w:t>
      </w:r>
    </w:p>
    <w:p w14:paraId="471F1764" w14:textId="4B16155B" w:rsidR="00533036" w:rsidRDefault="00533036" w:rsidP="008371D9">
      <w:r>
        <w:t>Roger følger opp Kvaløya og Tromsdalen rideklubb samt Vikingur</w:t>
      </w:r>
    </w:p>
    <w:p w14:paraId="293E1C2D" w14:textId="38AFC0EC" w:rsidR="00533036" w:rsidRDefault="00533036" w:rsidP="008371D9">
      <w:r>
        <w:t>Kristina følger opp Midt troms</w:t>
      </w:r>
    </w:p>
    <w:p w14:paraId="4988DF26" w14:textId="5A47281E" w:rsidR="00533036" w:rsidRDefault="00533036" w:rsidP="008371D9">
      <w:r>
        <w:t>Stine følger opp TRSO og Storfjord</w:t>
      </w:r>
    </w:p>
    <w:p w14:paraId="76DAE41B" w14:textId="5804B6EC" w:rsidR="00533036" w:rsidRDefault="00533036" w:rsidP="008371D9">
      <w:r>
        <w:t xml:space="preserve">Mia følger opp Narvik </w:t>
      </w:r>
      <w:r w:rsidR="00013C47">
        <w:t>rytterspor</w:t>
      </w:r>
      <w:r w:rsidR="00077E79">
        <w:t>t</w:t>
      </w:r>
      <w:r w:rsidR="00013C47">
        <w:t>sklubb.</w:t>
      </w:r>
    </w:p>
    <w:p w14:paraId="59D25E8B" w14:textId="7681DB27" w:rsidR="00013C47" w:rsidRDefault="00013C47" w:rsidP="008371D9"/>
    <w:p w14:paraId="007C30A9" w14:textId="77777777" w:rsidR="008371D9" w:rsidRDefault="008371D9" w:rsidP="008371D9"/>
    <w:p w14:paraId="376368DC" w14:textId="77777777" w:rsidR="008371D9" w:rsidRDefault="008371D9" w:rsidP="008371D9">
      <w:r>
        <w:t>7/2018 Innkomne saker</w:t>
      </w:r>
    </w:p>
    <w:p w14:paraId="7BBA92DE" w14:textId="7D07FFC1" w:rsidR="008371D9" w:rsidRDefault="008371D9" w:rsidP="008371D9">
      <w:r>
        <w:t>Svare ut sak om anleggssituasjonen til rytterkretsen-Troms idrettskrets</w:t>
      </w:r>
      <w:r w:rsidR="00126788">
        <w:t>-</w:t>
      </w:r>
      <w:r w:rsidR="00F27DB3">
        <w:t>S</w:t>
      </w:r>
      <w:r w:rsidR="00126788">
        <w:t xml:space="preserve">tine sender sak til </w:t>
      </w:r>
      <w:r w:rsidR="00F27DB3">
        <w:t>E</w:t>
      </w:r>
      <w:r w:rsidR="00126788">
        <w:t xml:space="preserve">rik </w:t>
      </w:r>
      <w:r w:rsidR="00621D95">
        <w:t xml:space="preserve">og </w:t>
      </w:r>
      <w:r w:rsidR="00F27DB3">
        <w:t xml:space="preserve">han </w:t>
      </w:r>
      <w:r w:rsidR="00621D95">
        <w:t>svare</w:t>
      </w:r>
      <w:r w:rsidR="00F27DB3">
        <w:t>r</w:t>
      </w:r>
      <w:r w:rsidR="00621D95">
        <w:t xml:space="preserve"> ut </w:t>
      </w:r>
      <w:r w:rsidR="00F27DB3">
        <w:t xml:space="preserve">i løpet av </w:t>
      </w:r>
      <w:r w:rsidR="00621D95">
        <w:t>neste uke.</w:t>
      </w:r>
    </w:p>
    <w:p w14:paraId="3FA136E0" w14:textId="3A62A911" w:rsidR="008371D9" w:rsidRDefault="008371D9" w:rsidP="008371D9">
      <w:r>
        <w:t>Svare ut sak om etablering av ny klubb i Midt-Troms til NRYF</w:t>
      </w:r>
      <w:r w:rsidR="001730FC">
        <w:t>.</w:t>
      </w:r>
      <w:r w:rsidR="0087494B">
        <w:t xml:space="preserve"> Hegla forklarer at de ønsket å etablere ny klubb i </w:t>
      </w:r>
      <w:r w:rsidR="001730FC">
        <w:t>Balsfjord</w:t>
      </w:r>
      <w:r w:rsidR="0087494B">
        <w:t xml:space="preserve">. </w:t>
      </w:r>
      <w:r w:rsidR="00F27DB3">
        <w:t xml:space="preserve">Helga Informere om at det ikke vil bli etablert ny klubb da </w:t>
      </w:r>
      <w:r w:rsidR="00F41A7A">
        <w:t>man heller har børstet liv i gammel klubb og alle er fornøyde.</w:t>
      </w:r>
    </w:p>
    <w:p w14:paraId="26C2FC54" w14:textId="77777777" w:rsidR="008371D9" w:rsidRDefault="008371D9" w:rsidP="008371D9">
      <w:r>
        <w:tab/>
      </w:r>
    </w:p>
    <w:p w14:paraId="33A9D012" w14:textId="77777777" w:rsidR="001730FC" w:rsidRDefault="001730FC" w:rsidP="008371D9"/>
    <w:p w14:paraId="5951C66F" w14:textId="4D8648F5" w:rsidR="00266B52" w:rsidRDefault="008371D9" w:rsidP="008371D9">
      <w:r>
        <w:lastRenderedPageBreak/>
        <w:t>8/2018 Eventuelt</w:t>
      </w:r>
    </w:p>
    <w:p w14:paraId="105CED18" w14:textId="215A6D90" w:rsidR="008371D9" w:rsidRDefault="00F41A7A" w:rsidP="00252932">
      <w:pPr>
        <w:pStyle w:val="Listeavsnitt"/>
        <w:numPr>
          <w:ilvl w:val="0"/>
          <w:numId w:val="2"/>
        </w:numPr>
      </w:pPr>
      <w:r>
        <w:t xml:space="preserve">Hvor, når og hvor ofte skal vi ha styremøter i kretsen for 2022. Det foreslås at møtene ikke legges før kl 20. Styret </w:t>
      </w:r>
      <w:r w:rsidR="00252932">
        <w:t xml:space="preserve">bestemmer at Stine kommer med et forslag til plan som sendes ut til </w:t>
      </w:r>
      <w:r w:rsidR="00785BBB">
        <w:t>kretsstyrets</w:t>
      </w:r>
      <w:r w:rsidR="00252932">
        <w:t xml:space="preserve"> medlemmer.</w:t>
      </w:r>
    </w:p>
    <w:p w14:paraId="3F419A5F" w14:textId="5DFA6092" w:rsidR="00252932" w:rsidRDefault="00EC3131" w:rsidP="00252932">
      <w:pPr>
        <w:pStyle w:val="Listeavsnitt"/>
        <w:numPr>
          <w:ilvl w:val="0"/>
          <w:numId w:val="2"/>
        </w:numPr>
      </w:pPr>
      <w:r>
        <w:t xml:space="preserve">Det er kommet inn en sak om bindende påmelding på kretstrenigner. Styret mener at man skal ha lik praksis på Kretstreninger når det kommer til </w:t>
      </w:r>
      <w:r w:rsidR="00A56839">
        <w:t xml:space="preserve">mulighet for å </w:t>
      </w:r>
      <w:r w:rsidR="001730FC">
        <w:t>anmelde</w:t>
      </w:r>
      <w:r w:rsidR="00A56839">
        <w:t xml:space="preserve"> seg. Det besluttes at hestevelfreden trumfer det meste og man beslutter at ved alle kretstreinger skal det være en påmeldingsfrist som settes til 7 dager før kursstart. Det vil si at man ikke kan melde av etter denne dato med mindre man har </w:t>
      </w:r>
      <w:r w:rsidR="00EE635C">
        <w:t xml:space="preserve">veterinær attest som gjør at hesten ikke kan starte treningen. Kristina utarbeider tekst til </w:t>
      </w:r>
      <w:r w:rsidR="008E692A">
        <w:t>retningslinjer for kretstreninger. I tillegg oppdateres retningslinjer med allerede godkjent endring av regler om avstand mellom to treninger samme helg. Retningslinjer sendes Stine for endelig godkjenn</w:t>
      </w:r>
      <w:r w:rsidR="00656986">
        <w:t>es</w:t>
      </w:r>
      <w:r w:rsidR="008E692A">
        <w:t xml:space="preserve"> før de </w:t>
      </w:r>
      <w:r w:rsidR="00656986">
        <w:t>distribueres til klubber og medlemmer.</w:t>
      </w:r>
    </w:p>
    <w:p w14:paraId="00213473" w14:textId="4BB34362" w:rsidR="00656986" w:rsidRDefault="00464700" w:rsidP="00252932">
      <w:pPr>
        <w:pStyle w:val="Listeavsnitt"/>
        <w:numPr>
          <w:ilvl w:val="0"/>
          <w:numId w:val="2"/>
        </w:numPr>
      </w:pPr>
      <w:r>
        <w:t xml:space="preserve">Det er kommet forslag til at Kretsstyret har representasjonsklær. Det vedtas at hvert styremedlem mottar 1 Kingsland classic fleece jakke dame eller herremodell i 2022. Denne skal broderes med TRYK logo og brukes ved representasjon av Kretsen. Det er opp til styret om man har midler til å utvide </w:t>
      </w:r>
      <w:r w:rsidR="00480672">
        <w:t>til flere plagg for 2023. Enstemmig vedtatt.</w:t>
      </w:r>
    </w:p>
    <w:p w14:paraId="372CE324" w14:textId="3375DB6A" w:rsidR="00480672" w:rsidRDefault="00CE7494" w:rsidP="00252932">
      <w:pPr>
        <w:pStyle w:val="Listeavsnitt"/>
        <w:numPr>
          <w:ilvl w:val="0"/>
          <w:numId w:val="2"/>
        </w:numPr>
      </w:pPr>
      <w:r>
        <w:t xml:space="preserve">Styret har ved en tidligere </w:t>
      </w:r>
      <w:r w:rsidR="001730FC">
        <w:t>anledning</w:t>
      </w:r>
      <w:r>
        <w:t xml:space="preserve"> (før Stine ble medlem i kretsstyret) innvilget å dekke kostnader for </w:t>
      </w:r>
      <w:r w:rsidR="001730FC">
        <w:t>flybillett</w:t>
      </w:r>
      <w:r w:rsidR="006F24CE">
        <w:t xml:space="preserve"> for deltakelse på steward konferanse som ble avlyst. Dette var kostand som ikke ble dekket av NRYF. Stine sender over kvittering til Kristina for refusjon.</w:t>
      </w:r>
    </w:p>
    <w:p w14:paraId="345B2A6C" w14:textId="3EF4889A" w:rsidR="006F24CE" w:rsidRDefault="00E92226" w:rsidP="00252932">
      <w:pPr>
        <w:pStyle w:val="Listeavsnitt"/>
        <w:numPr>
          <w:ilvl w:val="0"/>
          <w:numId w:val="2"/>
        </w:numPr>
      </w:pPr>
      <w:r>
        <w:t xml:space="preserve">Troms idrettskrets har invitert til Sonemøte 26.04.2022. Stine og Kristina representerer kretsen på dette møtet. Kostnader for </w:t>
      </w:r>
      <w:r w:rsidR="00BD073C">
        <w:t>reise dekkes av Troms idrettskrets.</w:t>
      </w:r>
    </w:p>
    <w:p w14:paraId="4629582F" w14:textId="36040604" w:rsidR="00BD073C" w:rsidRDefault="00BD073C" w:rsidP="00252932">
      <w:pPr>
        <w:pStyle w:val="Listeavsnitt"/>
        <w:numPr>
          <w:ilvl w:val="0"/>
          <w:numId w:val="2"/>
        </w:numPr>
      </w:pPr>
      <w:r>
        <w:t xml:space="preserve">Det besluttes at vi skal ha en workshop hvor tema blir å bestemme hvilke saker kretsen skal jobbe med for å påvirke NRYF med samt hvordan vi skal kunne skaffe flere dressurdommere til </w:t>
      </w:r>
      <w:r w:rsidR="00F42CA2">
        <w:t xml:space="preserve">stevner i Nord-Norge. </w:t>
      </w:r>
    </w:p>
    <w:p w14:paraId="155019A3" w14:textId="77777777" w:rsidR="00656986" w:rsidRDefault="00656986" w:rsidP="008371D9"/>
    <w:p w14:paraId="24706AE0" w14:textId="77777777" w:rsidR="0013507E" w:rsidRDefault="0013507E" w:rsidP="702D6DF1"/>
    <w:p w14:paraId="15DB0A94" w14:textId="77777777" w:rsidR="004E06F2" w:rsidRDefault="004E06F2" w:rsidP="702D6DF1"/>
    <w:p w14:paraId="4B2A5788" w14:textId="77777777" w:rsidR="00DB4753" w:rsidRPr="00EA52E5" w:rsidRDefault="00DB4753" w:rsidP="00DB4753"/>
    <w:p w14:paraId="3E7B7325" w14:textId="675EBC0D" w:rsidR="005A34AC" w:rsidRDefault="005C4C59" w:rsidP="00DB4753">
      <w:r>
        <w:t>Forslag til styremøter for TRYK 2022</w:t>
      </w:r>
    </w:p>
    <w:p w14:paraId="38613470" w14:textId="04256DE1" w:rsidR="005C4C59" w:rsidRDefault="005C4C59" w:rsidP="00DB4753"/>
    <w:p w14:paraId="2AF50544" w14:textId="64AF7932" w:rsidR="005C4C59" w:rsidRDefault="00D26E67" w:rsidP="00DB4753">
      <w:r>
        <w:t>Mai 2022-workshop</w:t>
      </w:r>
      <w:r w:rsidR="00F4284C">
        <w:t xml:space="preserve"> Tromsø</w:t>
      </w:r>
    </w:p>
    <w:p w14:paraId="67BD8CA4" w14:textId="5C13FD90" w:rsidR="00D26E67" w:rsidRDefault="00D26E67" w:rsidP="00DB4753">
      <w:r>
        <w:t xml:space="preserve">August 2022-styremøte </w:t>
      </w:r>
      <w:r w:rsidR="00F4284C">
        <w:t>Bardufosstun</w:t>
      </w:r>
    </w:p>
    <w:p w14:paraId="01FF6432" w14:textId="05F36026" w:rsidR="00D26E67" w:rsidRDefault="00D26E67" w:rsidP="00DB4753">
      <w:r>
        <w:t>September 2022-styremøte</w:t>
      </w:r>
      <w:r w:rsidR="00F4284C">
        <w:t xml:space="preserve"> teams</w:t>
      </w:r>
    </w:p>
    <w:p w14:paraId="64BC3552" w14:textId="0352C688" w:rsidR="00F4284C" w:rsidRDefault="00F4284C" w:rsidP="00DB4753">
      <w:r>
        <w:t xml:space="preserve">Oktober 2022-styremøte </w:t>
      </w:r>
      <w:r w:rsidR="00C173AF">
        <w:t>teams</w:t>
      </w:r>
    </w:p>
    <w:p w14:paraId="1996F061" w14:textId="283A1F5C" w:rsidR="00C173AF" w:rsidRDefault="00C173AF" w:rsidP="00DB4753">
      <w:r>
        <w:t>November 2022-styremøte teams</w:t>
      </w:r>
    </w:p>
    <w:p w14:paraId="58D1D82C" w14:textId="4EDEAC73" w:rsidR="00C173AF" w:rsidRDefault="00C173AF" w:rsidP="00DB4753">
      <w:r>
        <w:t>November 2022-klubbledersamling Bardufosstun</w:t>
      </w:r>
    </w:p>
    <w:p w14:paraId="4F8A96B6" w14:textId="198C360E" w:rsidR="00C173AF" w:rsidRDefault="00C173AF" w:rsidP="00DB4753"/>
    <w:p w14:paraId="330281CA" w14:textId="054BE24C" w:rsidR="00291D98" w:rsidRPr="004F68E9" w:rsidRDefault="00291D98" w:rsidP="00DB4753">
      <w:r>
        <w:t>Hastesaker som må behandles underveis kan ta</w:t>
      </w:r>
      <w:r w:rsidR="001730FC">
        <w:t>e</w:t>
      </w:r>
      <w:r>
        <w:t xml:space="preserve">s på </w:t>
      </w:r>
      <w:r w:rsidR="001B498E">
        <w:t>teams og facebook.</w:t>
      </w:r>
    </w:p>
    <w:sectPr w:rsidR="00291D98" w:rsidRPr="004F68E9" w:rsidSect="00DC38F7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D094" w14:textId="77777777" w:rsidR="00C62388" w:rsidRDefault="00C62388">
      <w:r>
        <w:separator/>
      </w:r>
    </w:p>
  </w:endnote>
  <w:endnote w:type="continuationSeparator" w:id="0">
    <w:p w14:paraId="4B6AE203" w14:textId="77777777" w:rsidR="00C62388" w:rsidRDefault="00C62388">
      <w:r>
        <w:continuationSeparator/>
      </w:r>
    </w:p>
  </w:endnote>
  <w:endnote w:type="continuationNotice" w:id="1">
    <w:p w14:paraId="2912079B" w14:textId="77777777" w:rsidR="00C62388" w:rsidRDefault="00C62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2EE0" w14:textId="54D50A0F" w:rsidR="00856B4E" w:rsidRDefault="00856B4E" w:rsidP="00D84A7E">
    <w:pPr>
      <w:tabs>
        <w:tab w:val="center" w:pos="4153"/>
        <w:tab w:val="right" w:pos="8306"/>
      </w:tabs>
    </w:pPr>
  </w:p>
  <w:p w14:paraId="1902837D" w14:textId="77777777" w:rsidR="00333972" w:rsidRDefault="00333972" w:rsidP="00333972">
    <w:pPr>
      <w:tabs>
        <w:tab w:val="center" w:pos="4153"/>
        <w:tab w:val="right" w:pos="8306"/>
      </w:tabs>
      <w:jc w:val="center"/>
    </w:pPr>
    <w:r>
      <w:rPr>
        <w:rFonts w:ascii="Arial" w:eastAsia="Arial" w:hAnsi="Arial" w:cs="Arial"/>
        <w:sz w:val="16"/>
        <w:szCs w:val="16"/>
      </w:rPr>
      <w:t>Postadresse:</w:t>
    </w:r>
  </w:p>
  <w:p w14:paraId="107B2236" w14:textId="53807380" w:rsidR="00333972" w:rsidRDefault="00333972" w:rsidP="00333972">
    <w:pPr>
      <w:tabs>
        <w:tab w:val="center" w:pos="4153"/>
        <w:tab w:val="right" w:pos="8306"/>
      </w:tabs>
      <w:jc w:val="center"/>
    </w:pPr>
    <w:r>
      <w:rPr>
        <w:rFonts w:ascii="Arial" w:eastAsia="Arial" w:hAnsi="Arial" w:cs="Arial"/>
        <w:sz w:val="16"/>
        <w:szCs w:val="16"/>
      </w:rPr>
      <w:t>Troms Rytterkrets</w:t>
    </w:r>
    <w:r>
      <w:rPr>
        <w:rFonts w:ascii="Arial" w:eastAsia="Arial" w:hAnsi="Arial" w:cs="Arial"/>
        <w:sz w:val="16"/>
        <w:szCs w:val="16"/>
      </w:rPr>
      <w:br/>
      <w:t xml:space="preserve">e-post: </w:t>
    </w:r>
    <w:hyperlink r:id="rId1" w:history="1">
      <w:r w:rsidRPr="007933FA">
        <w:rPr>
          <w:rStyle w:val="Hyperkobling"/>
          <w:rFonts w:ascii="Arial" w:eastAsia="Arial" w:hAnsi="Arial" w:cs="Arial"/>
          <w:sz w:val="16"/>
          <w:szCs w:val="16"/>
        </w:rPr>
        <w:t>stine.haldorsen@persontansport.no</w:t>
      </w:r>
    </w:hyperlink>
    <w:r>
      <w:rPr>
        <w:rFonts w:ascii="Arial" w:eastAsia="Arial" w:hAnsi="Arial" w:cs="Arial"/>
        <w:sz w:val="16"/>
        <w:szCs w:val="16"/>
      </w:rPr>
      <w:br/>
      <w:t>telefon: 974 17 933</w:t>
    </w:r>
    <w:r>
      <w:rPr>
        <w:rFonts w:ascii="Arial" w:eastAsia="Arial" w:hAnsi="Arial" w:cs="Arial"/>
        <w:sz w:val="16"/>
        <w:szCs w:val="16"/>
      </w:rPr>
      <w:br/>
      <w:t>Kontonummer: 4750.64.06389</w:t>
    </w:r>
    <w:r>
      <w:rPr>
        <w:rFonts w:ascii="Arial" w:eastAsia="Arial" w:hAnsi="Arial" w:cs="Arial"/>
        <w:sz w:val="16"/>
        <w:szCs w:val="16"/>
      </w:rPr>
      <w:br/>
      <w:t>Organisasjonsnummer: 988 159 247</w:t>
    </w:r>
  </w:p>
  <w:p w14:paraId="3B0187A4" w14:textId="5AB83710" w:rsidR="00856B4E" w:rsidRDefault="00856B4E">
    <w:pPr>
      <w:tabs>
        <w:tab w:val="center" w:pos="4153"/>
        <w:tab w:val="right" w:pos="8306"/>
      </w:tabs>
      <w:spacing w:after="2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DF9E" w14:textId="77777777" w:rsidR="00C62388" w:rsidRDefault="00C62388">
      <w:r>
        <w:separator/>
      </w:r>
    </w:p>
  </w:footnote>
  <w:footnote w:type="continuationSeparator" w:id="0">
    <w:p w14:paraId="645E1BE9" w14:textId="77777777" w:rsidR="00C62388" w:rsidRDefault="00C62388">
      <w:r>
        <w:continuationSeparator/>
      </w:r>
    </w:p>
  </w:footnote>
  <w:footnote w:type="continuationNotice" w:id="1">
    <w:p w14:paraId="04E72E39" w14:textId="77777777" w:rsidR="00C62388" w:rsidRDefault="00C623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6833" w14:textId="302472FF" w:rsidR="00856B4E" w:rsidRDefault="00856B4E" w:rsidP="00D84A7E">
    <w:pPr>
      <w:tabs>
        <w:tab w:val="center" w:pos="4153"/>
        <w:tab w:val="right" w:pos="8306"/>
      </w:tabs>
      <w:spacing w:before="283"/>
    </w:pPr>
    <w:r>
      <w:rPr>
        <w:noProof/>
      </w:rPr>
      <w:drawing>
        <wp:anchor distT="0" distB="0" distL="180340" distR="114300" simplePos="0" relativeHeight="251658240" behindDoc="0" locked="0" layoutInCell="0" hidden="0" allowOverlap="0" wp14:anchorId="5A92DDB9" wp14:editId="4F50FB71">
          <wp:simplePos x="0" y="0"/>
          <wp:positionH relativeFrom="margin">
            <wp:posOffset>83185</wp:posOffset>
          </wp:positionH>
          <wp:positionV relativeFrom="paragraph">
            <wp:posOffset>3810</wp:posOffset>
          </wp:positionV>
          <wp:extent cx="1201420" cy="1158875"/>
          <wp:effectExtent l="0" t="0" r="0" b="0"/>
          <wp:wrapTopAndBottom distT="0" distB="0"/>
          <wp:docPr id="1" name="image01.png" descr="Krets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Kretse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1420" cy="1158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42E5"/>
    <w:multiLevelType w:val="hybridMultilevel"/>
    <w:tmpl w:val="6898F190"/>
    <w:lvl w:ilvl="0" w:tplc="1D9096F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74117BE4"/>
    <w:multiLevelType w:val="hybridMultilevel"/>
    <w:tmpl w:val="002A86B6"/>
    <w:lvl w:ilvl="0" w:tplc="61683A6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601018">
    <w:abstractNumId w:val="0"/>
  </w:num>
  <w:num w:numId="2" w16cid:durableId="21899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12A"/>
    <w:rsid w:val="000031D4"/>
    <w:rsid w:val="0001194C"/>
    <w:rsid w:val="00013C47"/>
    <w:rsid w:val="00044CA3"/>
    <w:rsid w:val="00057B17"/>
    <w:rsid w:val="0006513C"/>
    <w:rsid w:val="00077804"/>
    <w:rsid w:val="00077E79"/>
    <w:rsid w:val="0009202A"/>
    <w:rsid w:val="000A071D"/>
    <w:rsid w:val="000B4D65"/>
    <w:rsid w:val="000B784B"/>
    <w:rsid w:val="000F05ED"/>
    <w:rsid w:val="001022FB"/>
    <w:rsid w:val="00111186"/>
    <w:rsid w:val="00111CA8"/>
    <w:rsid w:val="00126788"/>
    <w:rsid w:val="001339E1"/>
    <w:rsid w:val="0013507E"/>
    <w:rsid w:val="00142D2F"/>
    <w:rsid w:val="00161794"/>
    <w:rsid w:val="001730FC"/>
    <w:rsid w:val="00182F4F"/>
    <w:rsid w:val="00183E10"/>
    <w:rsid w:val="001A7449"/>
    <w:rsid w:val="001B498E"/>
    <w:rsid w:val="001B6ADF"/>
    <w:rsid w:val="001D0467"/>
    <w:rsid w:val="00203010"/>
    <w:rsid w:val="00213038"/>
    <w:rsid w:val="00217F85"/>
    <w:rsid w:val="002433D3"/>
    <w:rsid w:val="00252932"/>
    <w:rsid w:val="00263F4B"/>
    <w:rsid w:val="00264D23"/>
    <w:rsid w:val="00266B52"/>
    <w:rsid w:val="00285D01"/>
    <w:rsid w:val="00291D98"/>
    <w:rsid w:val="002D247F"/>
    <w:rsid w:val="002E5D45"/>
    <w:rsid w:val="0031248A"/>
    <w:rsid w:val="0032753F"/>
    <w:rsid w:val="00330B7D"/>
    <w:rsid w:val="00333972"/>
    <w:rsid w:val="00363AC9"/>
    <w:rsid w:val="003725EC"/>
    <w:rsid w:val="00394B5E"/>
    <w:rsid w:val="003D513C"/>
    <w:rsid w:val="00417161"/>
    <w:rsid w:val="00417A55"/>
    <w:rsid w:val="00457582"/>
    <w:rsid w:val="00457FB8"/>
    <w:rsid w:val="0046423E"/>
    <w:rsid w:val="00464700"/>
    <w:rsid w:val="00480672"/>
    <w:rsid w:val="00492CEB"/>
    <w:rsid w:val="00497968"/>
    <w:rsid w:val="004B6884"/>
    <w:rsid w:val="004E06F2"/>
    <w:rsid w:val="004F05A8"/>
    <w:rsid w:val="004F68E9"/>
    <w:rsid w:val="004F7E33"/>
    <w:rsid w:val="00533036"/>
    <w:rsid w:val="005368FC"/>
    <w:rsid w:val="005720A0"/>
    <w:rsid w:val="00594939"/>
    <w:rsid w:val="00597E30"/>
    <w:rsid w:val="005A34AC"/>
    <w:rsid w:val="005C0E2A"/>
    <w:rsid w:val="005C4C59"/>
    <w:rsid w:val="0060629E"/>
    <w:rsid w:val="0061381D"/>
    <w:rsid w:val="00615705"/>
    <w:rsid w:val="00621D95"/>
    <w:rsid w:val="0062296E"/>
    <w:rsid w:val="006317F6"/>
    <w:rsid w:val="00655206"/>
    <w:rsid w:val="00656986"/>
    <w:rsid w:val="0066006C"/>
    <w:rsid w:val="00676FEE"/>
    <w:rsid w:val="00680C8A"/>
    <w:rsid w:val="006B2628"/>
    <w:rsid w:val="006B4CD5"/>
    <w:rsid w:val="006C58DF"/>
    <w:rsid w:val="006E3155"/>
    <w:rsid w:val="006F24CE"/>
    <w:rsid w:val="00717547"/>
    <w:rsid w:val="007271F4"/>
    <w:rsid w:val="00752C48"/>
    <w:rsid w:val="00757D48"/>
    <w:rsid w:val="007711B8"/>
    <w:rsid w:val="007767CA"/>
    <w:rsid w:val="007801CE"/>
    <w:rsid w:val="00785BBB"/>
    <w:rsid w:val="007A01BB"/>
    <w:rsid w:val="007A3893"/>
    <w:rsid w:val="007A6C37"/>
    <w:rsid w:val="007A773B"/>
    <w:rsid w:val="007E0196"/>
    <w:rsid w:val="0081736C"/>
    <w:rsid w:val="00825A1A"/>
    <w:rsid w:val="008371D9"/>
    <w:rsid w:val="00856B4E"/>
    <w:rsid w:val="00863C8A"/>
    <w:rsid w:val="0087494B"/>
    <w:rsid w:val="0087688E"/>
    <w:rsid w:val="008965A3"/>
    <w:rsid w:val="008977EC"/>
    <w:rsid w:val="008B3A2C"/>
    <w:rsid w:val="008D22AC"/>
    <w:rsid w:val="008E692A"/>
    <w:rsid w:val="008E69F1"/>
    <w:rsid w:val="0090535E"/>
    <w:rsid w:val="00917131"/>
    <w:rsid w:val="009206E4"/>
    <w:rsid w:val="009240C9"/>
    <w:rsid w:val="00924A96"/>
    <w:rsid w:val="009260A5"/>
    <w:rsid w:val="009313E4"/>
    <w:rsid w:val="0093413F"/>
    <w:rsid w:val="00935AAD"/>
    <w:rsid w:val="00937784"/>
    <w:rsid w:val="00957F39"/>
    <w:rsid w:val="009614F4"/>
    <w:rsid w:val="00966547"/>
    <w:rsid w:val="00973EF3"/>
    <w:rsid w:val="0098447F"/>
    <w:rsid w:val="009A712A"/>
    <w:rsid w:val="009A7FC2"/>
    <w:rsid w:val="009B54DA"/>
    <w:rsid w:val="009C1750"/>
    <w:rsid w:val="009C6EDA"/>
    <w:rsid w:val="009F0056"/>
    <w:rsid w:val="00A36D06"/>
    <w:rsid w:val="00A5650F"/>
    <w:rsid w:val="00A56839"/>
    <w:rsid w:val="00A65388"/>
    <w:rsid w:val="00A92DD3"/>
    <w:rsid w:val="00A94340"/>
    <w:rsid w:val="00AA3354"/>
    <w:rsid w:val="00AB49E6"/>
    <w:rsid w:val="00AB7048"/>
    <w:rsid w:val="00AC22D7"/>
    <w:rsid w:val="00AE3A68"/>
    <w:rsid w:val="00AF79E6"/>
    <w:rsid w:val="00B0336B"/>
    <w:rsid w:val="00B037FF"/>
    <w:rsid w:val="00B07624"/>
    <w:rsid w:val="00B11B99"/>
    <w:rsid w:val="00B20FD0"/>
    <w:rsid w:val="00B260A3"/>
    <w:rsid w:val="00B26E87"/>
    <w:rsid w:val="00B72626"/>
    <w:rsid w:val="00B76660"/>
    <w:rsid w:val="00B83FA8"/>
    <w:rsid w:val="00B96E62"/>
    <w:rsid w:val="00BC32EC"/>
    <w:rsid w:val="00BD073C"/>
    <w:rsid w:val="00BD14FF"/>
    <w:rsid w:val="00BF364D"/>
    <w:rsid w:val="00C03A49"/>
    <w:rsid w:val="00C173AF"/>
    <w:rsid w:val="00C439B9"/>
    <w:rsid w:val="00C62388"/>
    <w:rsid w:val="00C62F7C"/>
    <w:rsid w:val="00C711E4"/>
    <w:rsid w:val="00C73992"/>
    <w:rsid w:val="00C75772"/>
    <w:rsid w:val="00C770FC"/>
    <w:rsid w:val="00C868E2"/>
    <w:rsid w:val="00CB01EF"/>
    <w:rsid w:val="00CB0639"/>
    <w:rsid w:val="00CB30D4"/>
    <w:rsid w:val="00CB5ADD"/>
    <w:rsid w:val="00CC35BD"/>
    <w:rsid w:val="00CC512A"/>
    <w:rsid w:val="00CC7741"/>
    <w:rsid w:val="00CD4DC1"/>
    <w:rsid w:val="00CE101D"/>
    <w:rsid w:val="00CE24E8"/>
    <w:rsid w:val="00CE2EB4"/>
    <w:rsid w:val="00CE51A0"/>
    <w:rsid w:val="00CE7494"/>
    <w:rsid w:val="00CF58EE"/>
    <w:rsid w:val="00D034A0"/>
    <w:rsid w:val="00D04BBA"/>
    <w:rsid w:val="00D258A3"/>
    <w:rsid w:val="00D26E67"/>
    <w:rsid w:val="00D5404F"/>
    <w:rsid w:val="00D544AB"/>
    <w:rsid w:val="00D5657B"/>
    <w:rsid w:val="00D66007"/>
    <w:rsid w:val="00D82293"/>
    <w:rsid w:val="00D8290A"/>
    <w:rsid w:val="00D84A7E"/>
    <w:rsid w:val="00D86A1A"/>
    <w:rsid w:val="00DA57B1"/>
    <w:rsid w:val="00DB4753"/>
    <w:rsid w:val="00DC2724"/>
    <w:rsid w:val="00DC38F7"/>
    <w:rsid w:val="00DE1027"/>
    <w:rsid w:val="00DE22B0"/>
    <w:rsid w:val="00DF459C"/>
    <w:rsid w:val="00E02B67"/>
    <w:rsid w:val="00E054BC"/>
    <w:rsid w:val="00E056D3"/>
    <w:rsid w:val="00E46EB0"/>
    <w:rsid w:val="00E5043B"/>
    <w:rsid w:val="00E74292"/>
    <w:rsid w:val="00E81A77"/>
    <w:rsid w:val="00E86C87"/>
    <w:rsid w:val="00E92226"/>
    <w:rsid w:val="00EA491C"/>
    <w:rsid w:val="00EA6A5A"/>
    <w:rsid w:val="00EB3588"/>
    <w:rsid w:val="00EB3D43"/>
    <w:rsid w:val="00EC3131"/>
    <w:rsid w:val="00EE247C"/>
    <w:rsid w:val="00EE635C"/>
    <w:rsid w:val="00F0222D"/>
    <w:rsid w:val="00F13A6A"/>
    <w:rsid w:val="00F16B51"/>
    <w:rsid w:val="00F215A8"/>
    <w:rsid w:val="00F27DB3"/>
    <w:rsid w:val="00F41A7A"/>
    <w:rsid w:val="00F4284C"/>
    <w:rsid w:val="00F42CA2"/>
    <w:rsid w:val="00F52CA5"/>
    <w:rsid w:val="00F52E19"/>
    <w:rsid w:val="00F53F69"/>
    <w:rsid w:val="00F54A4D"/>
    <w:rsid w:val="00F60D2E"/>
    <w:rsid w:val="00F82AB9"/>
    <w:rsid w:val="00F9292B"/>
    <w:rsid w:val="00F9409D"/>
    <w:rsid w:val="00F97548"/>
    <w:rsid w:val="00FB75E4"/>
    <w:rsid w:val="00FC36A0"/>
    <w:rsid w:val="00FC3720"/>
    <w:rsid w:val="00FC4472"/>
    <w:rsid w:val="00FE22E0"/>
    <w:rsid w:val="00FF76FF"/>
    <w:rsid w:val="04572A5C"/>
    <w:rsid w:val="04E1183A"/>
    <w:rsid w:val="0629795C"/>
    <w:rsid w:val="0A6B74BD"/>
    <w:rsid w:val="0DEEFCDA"/>
    <w:rsid w:val="1302D234"/>
    <w:rsid w:val="14C1BA7F"/>
    <w:rsid w:val="1A60E846"/>
    <w:rsid w:val="1D112BDB"/>
    <w:rsid w:val="1FE88D36"/>
    <w:rsid w:val="27A94063"/>
    <w:rsid w:val="314112E1"/>
    <w:rsid w:val="351F0698"/>
    <w:rsid w:val="3CAF941A"/>
    <w:rsid w:val="3F8CD531"/>
    <w:rsid w:val="4674641A"/>
    <w:rsid w:val="474AD0CB"/>
    <w:rsid w:val="49F7EC37"/>
    <w:rsid w:val="4F697208"/>
    <w:rsid w:val="51E60D7C"/>
    <w:rsid w:val="549328E8"/>
    <w:rsid w:val="61051454"/>
    <w:rsid w:val="63DF9DD8"/>
    <w:rsid w:val="68AE3EAA"/>
    <w:rsid w:val="6BA05105"/>
    <w:rsid w:val="6F68D011"/>
    <w:rsid w:val="702D6DF1"/>
    <w:rsid w:val="74B3F721"/>
    <w:rsid w:val="7C96772E"/>
    <w:rsid w:val="7D618C42"/>
    <w:rsid w:val="7EB7F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1481A"/>
  <w15:docId w15:val="{CDB6FE3A-7C8D-41C2-8E0D-763B9D32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titte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B26E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26E87"/>
  </w:style>
  <w:style w:type="paragraph" w:styleId="Bunntekst">
    <w:name w:val="footer"/>
    <w:basedOn w:val="Normal"/>
    <w:link w:val="BunntekstTegn"/>
    <w:uiPriority w:val="99"/>
    <w:unhideWhenUsed/>
    <w:rsid w:val="00B26E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26E87"/>
  </w:style>
  <w:style w:type="paragraph" w:customStyle="1" w:styleId="s4">
    <w:name w:val="s4"/>
    <w:basedOn w:val="Normal"/>
    <w:rsid w:val="00655206"/>
    <w:pPr>
      <w:spacing w:before="100" w:beforeAutospacing="1" w:after="100" w:afterAutospacing="1"/>
    </w:pPr>
    <w:rPr>
      <w:rFonts w:eastAsiaTheme="minorHAnsi"/>
      <w:color w:val="auto"/>
    </w:rPr>
  </w:style>
  <w:style w:type="paragraph" w:customStyle="1" w:styleId="s2">
    <w:name w:val="s2"/>
    <w:basedOn w:val="Normal"/>
    <w:rsid w:val="00655206"/>
    <w:pPr>
      <w:spacing w:before="100" w:beforeAutospacing="1" w:after="100" w:afterAutospacing="1"/>
    </w:pPr>
    <w:rPr>
      <w:rFonts w:eastAsiaTheme="minorHAnsi"/>
      <w:color w:val="auto"/>
    </w:rPr>
  </w:style>
  <w:style w:type="paragraph" w:customStyle="1" w:styleId="s9">
    <w:name w:val="s9"/>
    <w:basedOn w:val="Normal"/>
    <w:rsid w:val="00655206"/>
    <w:pPr>
      <w:spacing w:before="100" w:beforeAutospacing="1" w:after="100" w:afterAutospacing="1"/>
    </w:pPr>
    <w:rPr>
      <w:rFonts w:eastAsiaTheme="minorHAnsi"/>
      <w:color w:val="auto"/>
    </w:rPr>
  </w:style>
  <w:style w:type="character" w:customStyle="1" w:styleId="bumpedfont15">
    <w:name w:val="bumpedfont15"/>
    <w:basedOn w:val="Standardskriftforavsnitt"/>
    <w:rsid w:val="00655206"/>
  </w:style>
  <w:style w:type="character" w:styleId="Hyperkobling">
    <w:name w:val="Hyperlink"/>
    <w:basedOn w:val="Standardskriftforavsnitt"/>
    <w:uiPriority w:val="99"/>
    <w:unhideWhenUsed/>
    <w:rsid w:val="00333972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252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ine.haldorsen@persontanspor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98A3-96FA-4A67-97D3-C70C662E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5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Links>
    <vt:vector size="6" baseType="variant">
      <vt:variant>
        <vt:i4>6225971</vt:i4>
      </vt:variant>
      <vt:variant>
        <vt:i4>0</vt:i4>
      </vt:variant>
      <vt:variant>
        <vt:i4>0</vt:i4>
      </vt:variant>
      <vt:variant>
        <vt:i4>5</vt:i4>
      </vt:variant>
      <vt:variant>
        <vt:lpwstr>mailto:stine.haldorsen@persontanspor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Haldorsen</dc:creator>
  <cp:keywords/>
  <cp:lastModifiedBy>Helga Gåre</cp:lastModifiedBy>
  <cp:revision>7</cp:revision>
  <dcterms:created xsi:type="dcterms:W3CDTF">2022-04-22T11:41:00Z</dcterms:created>
  <dcterms:modified xsi:type="dcterms:W3CDTF">2022-04-22T11:48:00Z</dcterms:modified>
</cp:coreProperties>
</file>